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C814" w14:textId="274D55B3" w:rsidR="005D433B" w:rsidRPr="00CD319E" w:rsidRDefault="005D433B" w:rsidP="00644479">
      <w:pPr>
        <w:pStyle w:val="Tytu"/>
        <w:spacing w:before="24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CD319E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600DCC" w:rsidRPr="00CD319E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644479" w:rsidRPr="00CD319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F6CA9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CD319E">
        <w:rPr>
          <w:rFonts w:asciiTheme="minorHAnsi" w:hAnsiTheme="minorHAnsi" w:cstheme="minorHAnsi"/>
          <w:color w:val="000000"/>
          <w:sz w:val="24"/>
          <w:szCs w:val="24"/>
        </w:rPr>
        <w:t xml:space="preserve"> do SWZ</w:t>
      </w:r>
    </w:p>
    <w:p w14:paraId="0F224222" w14:textId="77777777" w:rsidR="00AF603E" w:rsidRPr="00CD319E" w:rsidRDefault="00AF603E" w:rsidP="00644479">
      <w:pPr>
        <w:pStyle w:val="Default"/>
        <w:rPr>
          <w:rFonts w:asciiTheme="minorHAnsi" w:hAnsiTheme="minorHAnsi" w:cstheme="minorHAnsi"/>
          <w:b/>
          <w:bCs/>
        </w:rPr>
      </w:pPr>
    </w:p>
    <w:p w14:paraId="5F2E4CF1" w14:textId="2D028760" w:rsidR="005D433B" w:rsidRPr="00CD319E" w:rsidRDefault="00644479" w:rsidP="005D433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D319E">
        <w:rPr>
          <w:rFonts w:asciiTheme="minorHAnsi" w:hAnsiTheme="minorHAnsi" w:cstheme="minorHAnsi"/>
          <w:b/>
          <w:bCs/>
        </w:rPr>
        <w:t>WYKAZ SPRZĘTU TECHNICZNEGO</w:t>
      </w:r>
      <w:r w:rsidR="005D433B" w:rsidRPr="00CD319E">
        <w:rPr>
          <w:rFonts w:asciiTheme="minorHAnsi" w:hAnsiTheme="minorHAnsi" w:cstheme="minorHAnsi"/>
          <w:b/>
          <w:bCs/>
        </w:rPr>
        <w:t xml:space="preserve"> </w:t>
      </w:r>
    </w:p>
    <w:p w14:paraId="5E41531C" w14:textId="77777777" w:rsidR="00945E8B" w:rsidRDefault="00945E8B" w:rsidP="00945E8B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77B5009" w14:textId="77777777" w:rsidR="00945E8B" w:rsidRDefault="00945E8B" w:rsidP="00945E8B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45E8B" w14:paraId="09CC1FE0" w14:textId="77777777" w:rsidTr="00945E8B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6548" w14:textId="77777777" w:rsidR="00945E8B" w:rsidRDefault="00945E8B">
            <w:pPr>
              <w:widowControl w:val="0"/>
              <w:autoSpaceDN w:val="0"/>
              <w:spacing w:after="160" w:line="276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</w:tbl>
    <w:p w14:paraId="76EF8800" w14:textId="77777777" w:rsidR="00945E8B" w:rsidRDefault="00945E8B" w:rsidP="00945E8B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E4AA274" w14:textId="77777777" w:rsidR="005D433B" w:rsidRPr="00CD319E" w:rsidRDefault="005D433B" w:rsidP="005D433B">
      <w:pPr>
        <w:pStyle w:val="Default"/>
        <w:jc w:val="center"/>
        <w:rPr>
          <w:rFonts w:asciiTheme="minorHAnsi" w:hAnsiTheme="minorHAnsi" w:cstheme="minorHAnsi"/>
        </w:rPr>
      </w:pPr>
    </w:p>
    <w:p w14:paraId="3B59C30C" w14:textId="4C06020F" w:rsidR="00644479" w:rsidRPr="00CD319E" w:rsidRDefault="005D433B" w:rsidP="005B3954">
      <w:pPr>
        <w:pStyle w:val="WW-Tekstpodstawowy3"/>
        <w:jc w:val="left"/>
        <w:rPr>
          <w:rFonts w:asciiTheme="minorHAnsi" w:hAnsiTheme="minorHAnsi" w:cstheme="minorHAnsi"/>
          <w:i w:val="0"/>
          <w:iCs/>
          <w:szCs w:val="24"/>
        </w:rPr>
      </w:pPr>
      <w:r w:rsidRPr="00CD319E">
        <w:rPr>
          <w:rFonts w:asciiTheme="minorHAnsi" w:hAnsiTheme="minorHAnsi" w:cstheme="minorHAnsi"/>
          <w:b w:val="0"/>
          <w:bCs w:val="0"/>
          <w:i w:val="0"/>
          <w:iCs/>
          <w:szCs w:val="24"/>
        </w:rPr>
        <w:t>Dotyczy postępowania pn.:</w:t>
      </w:r>
      <w:r w:rsidR="00B16A08" w:rsidRPr="00CD319E">
        <w:rPr>
          <w:rFonts w:asciiTheme="minorHAnsi" w:hAnsiTheme="minorHAnsi" w:cstheme="minorHAnsi"/>
          <w:szCs w:val="24"/>
        </w:rPr>
        <w:t xml:space="preserve"> </w:t>
      </w:r>
      <w:r w:rsidR="00644479" w:rsidRPr="00CD319E">
        <w:rPr>
          <w:rFonts w:asciiTheme="minorHAnsi" w:hAnsiTheme="minorHAnsi" w:cstheme="minorHAnsi"/>
          <w:i w:val="0"/>
          <w:iCs/>
          <w:szCs w:val="24"/>
        </w:rPr>
        <w:t>Dowóz uczniów będących mieszkańcami Mikołowa do szkół w roku 202</w:t>
      </w:r>
      <w:r w:rsidR="00F65867">
        <w:rPr>
          <w:rFonts w:asciiTheme="minorHAnsi" w:hAnsiTheme="minorHAnsi" w:cstheme="minorHAnsi"/>
          <w:i w:val="0"/>
          <w:iCs/>
          <w:szCs w:val="24"/>
        </w:rPr>
        <w:t>4</w:t>
      </w:r>
      <w:r w:rsidR="00644479" w:rsidRPr="00CD319E">
        <w:rPr>
          <w:rFonts w:asciiTheme="minorHAnsi" w:hAnsiTheme="minorHAnsi" w:cstheme="minorHAnsi"/>
          <w:i w:val="0"/>
          <w:iCs/>
          <w:szCs w:val="24"/>
        </w:rPr>
        <w:t>.</w:t>
      </w:r>
    </w:p>
    <w:p w14:paraId="5155FB08" w14:textId="6DC28218" w:rsidR="008F6CA9" w:rsidRDefault="008F6CA9" w:rsidP="008F6CA9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8F6CA9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Część 2: Dowożenie uczniów z niepełnosprawnościami wraz z opieką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.</w:t>
      </w:r>
    </w:p>
    <w:p w14:paraId="5A05C881" w14:textId="77777777" w:rsidR="008F6CA9" w:rsidRPr="008F6CA9" w:rsidRDefault="008F6CA9" w:rsidP="008F6CA9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</w:p>
    <w:p w14:paraId="7F4CF881" w14:textId="58602A5B" w:rsidR="005D433B" w:rsidRPr="00CD319E" w:rsidRDefault="005D433B" w:rsidP="005B3954">
      <w:pPr>
        <w:rPr>
          <w:rFonts w:asciiTheme="minorHAnsi" w:hAnsiTheme="minorHAnsi" w:cstheme="minorHAnsi"/>
          <w:sz w:val="24"/>
          <w:szCs w:val="24"/>
        </w:rPr>
      </w:pPr>
      <w:r w:rsidRPr="00CD319E">
        <w:rPr>
          <w:rFonts w:asciiTheme="minorHAnsi" w:hAnsiTheme="minorHAnsi" w:cstheme="minorHAnsi"/>
          <w:b/>
          <w:spacing w:val="-5"/>
          <w:sz w:val="24"/>
          <w:szCs w:val="24"/>
          <w:lang w:eastAsia="pl-PL"/>
        </w:rPr>
        <w:t>Oświadczam</w:t>
      </w:r>
      <w:r w:rsidRPr="00CD319E">
        <w:rPr>
          <w:rFonts w:asciiTheme="minorHAnsi" w:hAnsiTheme="minorHAnsi" w:cstheme="minorHAnsi"/>
          <w:spacing w:val="-5"/>
          <w:sz w:val="24"/>
          <w:szCs w:val="24"/>
          <w:lang w:eastAsia="pl-PL"/>
        </w:rPr>
        <w:t xml:space="preserve">, </w:t>
      </w:r>
      <w:r w:rsidRPr="00CD319E">
        <w:rPr>
          <w:rFonts w:asciiTheme="minorHAnsi" w:hAnsiTheme="minorHAnsi" w:cstheme="minorHAnsi"/>
          <w:b/>
          <w:bCs/>
          <w:spacing w:val="-5"/>
          <w:sz w:val="24"/>
          <w:szCs w:val="24"/>
          <w:lang w:eastAsia="pl-PL"/>
        </w:rPr>
        <w:t xml:space="preserve">iż </w:t>
      </w:r>
      <w:r w:rsidRPr="00CD319E">
        <w:rPr>
          <w:rFonts w:asciiTheme="minorHAnsi" w:hAnsiTheme="minorHAnsi" w:cstheme="minorHAnsi"/>
          <w:b/>
          <w:bCs/>
          <w:sz w:val="24"/>
          <w:szCs w:val="24"/>
        </w:rPr>
        <w:t>spełniam warunek</w:t>
      </w:r>
      <w:r w:rsidRPr="00CD319E">
        <w:rPr>
          <w:rFonts w:asciiTheme="minorHAnsi" w:hAnsiTheme="minorHAnsi" w:cstheme="minorHAnsi"/>
          <w:sz w:val="24"/>
          <w:szCs w:val="24"/>
        </w:rPr>
        <w:t xml:space="preserve">, polegający na: </w:t>
      </w:r>
    </w:p>
    <w:p w14:paraId="08F6A9B7" w14:textId="77777777" w:rsidR="00644479" w:rsidRPr="00CD319E" w:rsidRDefault="00644479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szCs w:val="24"/>
          <w:lang w:eastAsia="pl-PL"/>
        </w:rPr>
      </w:pPr>
    </w:p>
    <w:p w14:paraId="07618075" w14:textId="59D27501" w:rsidR="008F6CA9" w:rsidRPr="008F6CA9" w:rsidRDefault="008F6CA9" w:rsidP="008F6CA9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</w:rPr>
      </w:pP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dysponowaniu co najmniej </w:t>
      </w:r>
      <w:r w:rsidR="00F65867">
        <w:rPr>
          <w:rFonts w:asciiTheme="minorHAnsi" w:hAnsiTheme="minorHAnsi" w:cstheme="minorHAnsi"/>
          <w:b w:val="0"/>
          <w:szCs w:val="24"/>
          <w:lang w:eastAsia="pl-PL"/>
        </w:rPr>
        <w:t>ośmioma</w:t>
      </w: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 (</w:t>
      </w:r>
      <w:r w:rsidR="00F65867">
        <w:rPr>
          <w:rFonts w:asciiTheme="minorHAnsi" w:hAnsiTheme="minorHAnsi" w:cstheme="minorHAnsi"/>
          <w:b w:val="0"/>
          <w:szCs w:val="24"/>
          <w:lang w:eastAsia="pl-PL"/>
        </w:rPr>
        <w:t>8</w:t>
      </w: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) pojazdami samochodowymi dopuszczonymi do ruchu </w:t>
      </w:r>
      <w:r w:rsidR="00945E8B">
        <w:rPr>
          <w:rFonts w:asciiTheme="minorHAnsi" w:hAnsiTheme="minorHAnsi" w:cstheme="minorHAnsi"/>
          <w:b w:val="0"/>
          <w:szCs w:val="24"/>
          <w:lang w:eastAsia="pl-PL"/>
        </w:rPr>
        <w:br/>
      </w: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z polisami OC i NNW, przystosowanymi do przewozu osób niepełnosprawnych, </w:t>
      </w:r>
      <w:r w:rsidRPr="008F6CA9">
        <w:rPr>
          <w:rFonts w:asciiTheme="minorHAnsi" w:hAnsiTheme="minorHAnsi" w:cstheme="minorHAnsi"/>
          <w:b w:val="0"/>
          <w:szCs w:val="24"/>
        </w:rPr>
        <w:t>o minimalnej liczbie miejsc siedzących odpowiadającej przewidywanej liczbie uczniów na każdej trasie + kierowca + opiekun, o nienagannym stanie technicznym tak, aby zapewnić bezawaryjny przewóz dzieci na każdej trasie w czasie trwania zamówienia. Pojazdy muszą być wyposażone w specjalistyczny sprzęt tj. elektryczną windę lub najazdy posiadające odpowiednie atesty, umożliwiające wjazd do samochodu wózkiem z osobą niepełnosprawną, stacjonarne montowanie wózków oraz pasy do mocowania wózków.</w:t>
      </w:r>
    </w:p>
    <w:p w14:paraId="0F1B8C23" w14:textId="77777777" w:rsidR="00890FC6" w:rsidRPr="00CD319E" w:rsidRDefault="00890FC6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bCs w:val="0"/>
          <w:color w:val="000000"/>
          <w:szCs w:val="24"/>
          <w:lang w:eastAsia="pl-PL"/>
        </w:rPr>
      </w:pPr>
    </w:p>
    <w:p w14:paraId="2EDBC606" w14:textId="7097D7B8" w:rsidR="000604FC" w:rsidRPr="00CD319E" w:rsidRDefault="000604FC" w:rsidP="005B3954">
      <w:pPr>
        <w:pStyle w:val="Default"/>
        <w:rPr>
          <w:rFonts w:asciiTheme="minorHAnsi" w:hAnsiTheme="minorHAnsi" w:cstheme="minorHAnsi"/>
          <w:bCs/>
          <w:color w:val="auto"/>
        </w:rPr>
      </w:pPr>
      <w:r w:rsidRPr="00CD319E">
        <w:rPr>
          <w:rFonts w:asciiTheme="minorHAnsi" w:hAnsiTheme="minorHAnsi" w:cstheme="minorHAnsi"/>
          <w:bCs/>
          <w:color w:val="auto"/>
        </w:rPr>
        <w:t>W celu spełnienia warunku należy wskazać</w:t>
      </w:r>
      <w:r w:rsidR="000564BE" w:rsidRPr="00CD319E">
        <w:rPr>
          <w:rFonts w:asciiTheme="minorHAnsi" w:hAnsiTheme="minorHAnsi" w:cstheme="minorHAnsi"/>
          <w:bCs/>
          <w:color w:val="auto"/>
        </w:rPr>
        <w:t xml:space="preserve"> dysponowanie min.</w:t>
      </w:r>
      <w:r w:rsidRPr="00CD319E">
        <w:rPr>
          <w:rFonts w:asciiTheme="minorHAnsi" w:hAnsiTheme="minorHAnsi" w:cstheme="minorHAnsi"/>
          <w:bCs/>
          <w:color w:val="auto"/>
        </w:rPr>
        <w:t xml:space="preserve"> : </w:t>
      </w:r>
    </w:p>
    <w:p w14:paraId="7662FB12" w14:textId="77777777" w:rsidR="008F6CA9" w:rsidRPr="008F6CA9" w:rsidRDefault="008F6CA9" w:rsidP="008F6CA9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  <w:lang w:eastAsia="pl-PL"/>
        </w:rPr>
      </w:pPr>
      <w:r w:rsidRPr="008F6CA9">
        <w:rPr>
          <w:rFonts w:asciiTheme="minorHAnsi" w:hAnsiTheme="minorHAnsi" w:cstheme="minorHAnsi"/>
          <w:b w:val="0"/>
          <w:szCs w:val="24"/>
          <w:lang w:eastAsia="pl-PL"/>
        </w:rPr>
        <w:t>• 6 pojazdami z liczbą miejsc siedzących dla 6 dzieci + 1 miejsce dla kierowcy + 1 miejsce dla opiekuna</w:t>
      </w:r>
    </w:p>
    <w:p w14:paraId="75E1A87A" w14:textId="4A6A587F" w:rsidR="005D433B" w:rsidRPr="00CD319E" w:rsidRDefault="008F6CA9" w:rsidP="008F6CA9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8F6CA9">
        <w:rPr>
          <w:rFonts w:asciiTheme="minorHAnsi" w:hAnsiTheme="minorHAnsi" w:cstheme="minorHAnsi"/>
          <w:b w:val="0"/>
          <w:szCs w:val="24"/>
          <w:lang w:eastAsia="pl-PL"/>
        </w:rPr>
        <w:t>•</w:t>
      </w:r>
      <w:r w:rsidR="00F65867">
        <w:rPr>
          <w:rFonts w:asciiTheme="minorHAnsi" w:hAnsiTheme="minorHAnsi" w:cstheme="minorHAnsi"/>
          <w:b w:val="0"/>
          <w:szCs w:val="24"/>
          <w:lang w:eastAsia="pl-PL"/>
        </w:rPr>
        <w:t xml:space="preserve"> 2</w:t>
      </w: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 pojazd</w:t>
      </w:r>
      <w:r w:rsidR="00F65867">
        <w:rPr>
          <w:rFonts w:asciiTheme="minorHAnsi" w:hAnsiTheme="minorHAnsi" w:cstheme="minorHAnsi"/>
          <w:b w:val="0"/>
          <w:szCs w:val="24"/>
          <w:lang w:eastAsia="pl-PL"/>
        </w:rPr>
        <w:t>ami</w:t>
      </w:r>
      <w:r w:rsidRPr="008F6CA9">
        <w:rPr>
          <w:rFonts w:asciiTheme="minorHAnsi" w:hAnsiTheme="minorHAnsi" w:cstheme="minorHAnsi"/>
          <w:b w:val="0"/>
          <w:szCs w:val="24"/>
          <w:lang w:eastAsia="pl-PL"/>
        </w:rPr>
        <w:t xml:space="preserve"> z liczbą miejsc siedzących dla 16 dzieci + 1 miejsce dla kierowcy + 1 miejsce dla opiekuna</w:t>
      </w:r>
      <w:r w:rsidR="005D433B" w:rsidRPr="00CD319E">
        <w:rPr>
          <w:rFonts w:asciiTheme="minorHAnsi" w:hAnsiTheme="minorHAnsi" w:cstheme="minorHAnsi"/>
          <w:b w:val="0"/>
          <w:bCs w:val="0"/>
          <w:szCs w:val="24"/>
        </w:rPr>
        <w:tab/>
      </w:r>
    </w:p>
    <w:p w14:paraId="28AB3159" w14:textId="77777777" w:rsidR="000564BE" w:rsidRPr="00CD319E" w:rsidRDefault="000564BE" w:rsidP="000564BE">
      <w:pPr>
        <w:pStyle w:val="Tekstpodstawowy"/>
        <w:tabs>
          <w:tab w:val="left" w:pos="9075"/>
        </w:tabs>
        <w:jc w:val="both"/>
        <w:rPr>
          <w:rFonts w:asciiTheme="minorHAnsi" w:hAnsiTheme="minorHAnsi" w:cstheme="minorHAnsi"/>
          <w:b w:val="0"/>
          <w:bCs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37"/>
        <w:gridCol w:w="1085"/>
        <w:gridCol w:w="1262"/>
        <w:gridCol w:w="976"/>
        <w:gridCol w:w="1756"/>
        <w:gridCol w:w="2551"/>
      </w:tblGrid>
      <w:tr w:rsidR="00E37804" w:rsidRPr="00CD319E" w14:paraId="026F75C2" w14:textId="750408B6" w:rsidTr="00E37804">
        <w:tc>
          <w:tcPr>
            <w:tcW w:w="7372" w:type="dxa"/>
            <w:gridSpan w:val="6"/>
            <w:shd w:val="clear" w:color="auto" w:fill="auto"/>
            <w:vAlign w:val="center"/>
          </w:tcPr>
          <w:p w14:paraId="6D095790" w14:textId="77777777" w:rsidR="00E37804" w:rsidRPr="00CD319E" w:rsidRDefault="00E37804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y sprzęt dostępny dla wykonawc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712A46" w14:textId="77777777" w:rsidR="00E37804" w:rsidRPr="00CD319E" w:rsidRDefault="00E37804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o podstawie dysponowania</w:t>
            </w:r>
          </w:p>
        </w:tc>
      </w:tr>
      <w:tr w:rsidR="00E37804" w:rsidRPr="00CD319E" w14:paraId="57311172" w14:textId="435F267D" w:rsidTr="00E37804">
        <w:tc>
          <w:tcPr>
            <w:tcW w:w="456" w:type="dxa"/>
            <w:shd w:val="clear" w:color="auto" w:fill="BFBFBF"/>
            <w:vAlign w:val="center"/>
          </w:tcPr>
          <w:p w14:paraId="09053B0B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  <w:color w:val="000000"/>
              </w:rPr>
              <w:t>Lp.</w:t>
            </w:r>
          </w:p>
        </w:tc>
        <w:tc>
          <w:tcPr>
            <w:tcW w:w="1837" w:type="dxa"/>
            <w:shd w:val="clear" w:color="auto" w:fill="BFBFBF"/>
            <w:vAlign w:val="center"/>
          </w:tcPr>
          <w:p w14:paraId="28B6C4E1" w14:textId="77777777" w:rsidR="00E37804" w:rsidRPr="00CD319E" w:rsidRDefault="00E37804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Rodzaj środka</w:t>
            </w:r>
          </w:p>
          <w:p w14:paraId="06ABB8D5" w14:textId="77777777" w:rsidR="00E37804" w:rsidRPr="00CD319E" w:rsidRDefault="00E37804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Transportowego</w:t>
            </w:r>
          </w:p>
          <w:p w14:paraId="04DE8A74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Opis (rodzaj, nazwa, model, POSIADANIE WINDY)</w:t>
            </w:r>
          </w:p>
        </w:tc>
        <w:tc>
          <w:tcPr>
            <w:tcW w:w="1085" w:type="dxa"/>
            <w:shd w:val="clear" w:color="auto" w:fill="BFBFBF"/>
            <w:vAlign w:val="center"/>
          </w:tcPr>
          <w:p w14:paraId="68722F69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Liczba miejsc siedzących</w:t>
            </w:r>
          </w:p>
        </w:tc>
        <w:tc>
          <w:tcPr>
            <w:tcW w:w="1262" w:type="dxa"/>
            <w:shd w:val="clear" w:color="auto" w:fill="BFBFBF"/>
            <w:vAlign w:val="center"/>
          </w:tcPr>
          <w:p w14:paraId="7F91B83A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Nr rejestracyjny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145592F1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  <w:color w:val="000000"/>
              </w:rPr>
              <w:t>Rok produkcji</w:t>
            </w:r>
          </w:p>
        </w:tc>
        <w:tc>
          <w:tcPr>
            <w:tcW w:w="1756" w:type="dxa"/>
            <w:shd w:val="clear" w:color="auto" w:fill="BFBFBF"/>
            <w:vAlign w:val="center"/>
          </w:tcPr>
          <w:p w14:paraId="31F2E36B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Podstawa dysponowania wykazanym pojazdem*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4E0B5EBB" w14:textId="77777777" w:rsidR="00E37804" w:rsidRPr="00CD319E" w:rsidRDefault="00E37804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</w:t>
            </w:r>
          </w:p>
          <w:p w14:paraId="253E0420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udostępniającego</w:t>
            </w:r>
          </w:p>
        </w:tc>
      </w:tr>
      <w:tr w:rsidR="00E37804" w:rsidRPr="00CD319E" w14:paraId="1BB4F4EA" w14:textId="21FADC3F" w:rsidTr="00E37804">
        <w:trPr>
          <w:cantSplit/>
        </w:trPr>
        <w:tc>
          <w:tcPr>
            <w:tcW w:w="456" w:type="dxa"/>
            <w:shd w:val="clear" w:color="auto" w:fill="auto"/>
            <w:vAlign w:val="center"/>
          </w:tcPr>
          <w:p w14:paraId="107729BE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837" w:type="dxa"/>
            <w:shd w:val="clear" w:color="auto" w:fill="auto"/>
          </w:tcPr>
          <w:p w14:paraId="46892402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16372D3B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5DCEF55E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67A7F52E" w14:textId="2253017B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3175E457" w14:textId="77777777" w:rsidR="00E37804" w:rsidRPr="00CD319E" w:rsidRDefault="00E37804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12C5B666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2551" w:type="dxa"/>
            <w:shd w:val="clear" w:color="auto" w:fill="auto"/>
          </w:tcPr>
          <w:p w14:paraId="45F323E5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7804" w:rsidRPr="00CD319E" w14:paraId="6C5ABA62" w14:textId="44D48F72" w:rsidTr="00E37804">
        <w:trPr>
          <w:cantSplit/>
        </w:trPr>
        <w:tc>
          <w:tcPr>
            <w:tcW w:w="456" w:type="dxa"/>
            <w:shd w:val="clear" w:color="auto" w:fill="auto"/>
            <w:vAlign w:val="center"/>
          </w:tcPr>
          <w:p w14:paraId="08247DFE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837" w:type="dxa"/>
            <w:shd w:val="clear" w:color="auto" w:fill="auto"/>
          </w:tcPr>
          <w:p w14:paraId="7B022999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1D02D8DB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11461038" w14:textId="77777777" w:rsidR="00E37804" w:rsidRPr="00CD319E" w:rsidRDefault="00E37804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47E8F2D5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4EB8C1F3" w14:textId="77777777" w:rsidR="00E37804" w:rsidRPr="00CD319E" w:rsidRDefault="00E37804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20F568B0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2551" w:type="dxa"/>
            <w:shd w:val="clear" w:color="auto" w:fill="auto"/>
          </w:tcPr>
          <w:p w14:paraId="01BDE083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7804" w:rsidRPr="00CD319E" w14:paraId="4388FB7B" w14:textId="0E639ABF" w:rsidTr="00E37804">
        <w:trPr>
          <w:cantSplit/>
        </w:trPr>
        <w:tc>
          <w:tcPr>
            <w:tcW w:w="456" w:type="dxa"/>
            <w:shd w:val="clear" w:color="auto" w:fill="auto"/>
            <w:vAlign w:val="center"/>
          </w:tcPr>
          <w:p w14:paraId="6FAD35AA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lastRenderedPageBreak/>
              <w:t>3.</w:t>
            </w:r>
          </w:p>
        </w:tc>
        <w:tc>
          <w:tcPr>
            <w:tcW w:w="1837" w:type="dxa"/>
            <w:shd w:val="clear" w:color="auto" w:fill="auto"/>
          </w:tcPr>
          <w:p w14:paraId="62F0B976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4807C3B3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6CEB9014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2403383E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A91686F" w14:textId="77777777" w:rsidR="00E37804" w:rsidRPr="00CD319E" w:rsidRDefault="00E37804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27602FDC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2551" w:type="dxa"/>
            <w:shd w:val="clear" w:color="auto" w:fill="auto"/>
          </w:tcPr>
          <w:p w14:paraId="3018D3FA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7804" w:rsidRPr="00CD319E" w14:paraId="72334D5C" w14:textId="5914237F" w:rsidTr="00E37804">
        <w:trPr>
          <w:cantSplit/>
        </w:trPr>
        <w:tc>
          <w:tcPr>
            <w:tcW w:w="456" w:type="dxa"/>
            <w:shd w:val="clear" w:color="auto" w:fill="auto"/>
            <w:vAlign w:val="center"/>
          </w:tcPr>
          <w:p w14:paraId="42FCA390" w14:textId="680A8626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1837" w:type="dxa"/>
            <w:shd w:val="clear" w:color="auto" w:fill="auto"/>
          </w:tcPr>
          <w:p w14:paraId="711B9424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4A0F1832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40201E64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2B3AAF35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CF6D6DA" w14:textId="77777777" w:rsidR="00E37804" w:rsidRPr="00CD319E" w:rsidRDefault="00E37804" w:rsidP="00D73D7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056045AC" w14:textId="249D5F36" w:rsidR="00E37804" w:rsidRPr="00CD319E" w:rsidRDefault="00E37804" w:rsidP="00D73D7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2551" w:type="dxa"/>
            <w:shd w:val="clear" w:color="auto" w:fill="auto"/>
          </w:tcPr>
          <w:p w14:paraId="595D7A8D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7804" w:rsidRPr="00CD319E" w14:paraId="721BF9E8" w14:textId="1CF8DED0" w:rsidTr="00E37804">
        <w:trPr>
          <w:cantSplit/>
        </w:trPr>
        <w:tc>
          <w:tcPr>
            <w:tcW w:w="456" w:type="dxa"/>
            <w:shd w:val="clear" w:color="auto" w:fill="auto"/>
            <w:vAlign w:val="center"/>
          </w:tcPr>
          <w:p w14:paraId="71BC4A19" w14:textId="12A1FB93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837" w:type="dxa"/>
            <w:shd w:val="clear" w:color="auto" w:fill="auto"/>
          </w:tcPr>
          <w:p w14:paraId="5F73A062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71DCC0D1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3CDDFD60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2B4E11A3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12F4F8E8" w14:textId="77777777" w:rsidR="00E37804" w:rsidRPr="00CD319E" w:rsidRDefault="00E37804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6D0751CF" w14:textId="5AFD8DA8" w:rsidR="00E37804" w:rsidRPr="00CD319E" w:rsidRDefault="00E37804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2551" w:type="dxa"/>
            <w:shd w:val="clear" w:color="auto" w:fill="auto"/>
          </w:tcPr>
          <w:p w14:paraId="4CDA69DC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7804" w:rsidRPr="00CD319E" w14:paraId="5463C5A4" w14:textId="1DCE7AFE" w:rsidTr="00E37804">
        <w:trPr>
          <w:trHeight w:val="1250"/>
        </w:trPr>
        <w:tc>
          <w:tcPr>
            <w:tcW w:w="456" w:type="dxa"/>
            <w:shd w:val="clear" w:color="auto" w:fill="auto"/>
            <w:vAlign w:val="center"/>
          </w:tcPr>
          <w:p w14:paraId="332A80C6" w14:textId="6B3CE574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837" w:type="dxa"/>
            <w:shd w:val="clear" w:color="auto" w:fill="auto"/>
          </w:tcPr>
          <w:p w14:paraId="009AFD3B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54F176FB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4E6E5E04" w14:textId="77777777" w:rsidR="00E37804" w:rsidRPr="00CD319E" w:rsidRDefault="00E37804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7B1994CB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4C305AC5" w14:textId="77777777" w:rsidR="00E37804" w:rsidRPr="00CD319E" w:rsidRDefault="00E37804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1F6E2BAE" w14:textId="76171141" w:rsidR="00E37804" w:rsidRPr="00CD319E" w:rsidRDefault="00E37804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2551" w:type="dxa"/>
            <w:shd w:val="clear" w:color="auto" w:fill="auto"/>
          </w:tcPr>
          <w:p w14:paraId="608E7678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7804" w:rsidRPr="00CD319E" w14:paraId="594540CE" w14:textId="64A4E26F" w:rsidTr="00E37804">
        <w:trPr>
          <w:trHeight w:val="1250"/>
        </w:trPr>
        <w:tc>
          <w:tcPr>
            <w:tcW w:w="456" w:type="dxa"/>
            <w:shd w:val="clear" w:color="auto" w:fill="auto"/>
            <w:vAlign w:val="center"/>
          </w:tcPr>
          <w:p w14:paraId="39D8F176" w14:textId="71C6762F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1837" w:type="dxa"/>
            <w:shd w:val="clear" w:color="auto" w:fill="auto"/>
          </w:tcPr>
          <w:p w14:paraId="52B41A80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62698A26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05E5B1FE" w14:textId="77777777" w:rsidR="00E37804" w:rsidRPr="00CD319E" w:rsidRDefault="00E37804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57EA1D1C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22D6BB9F" w14:textId="77777777" w:rsidR="00E37804" w:rsidRPr="00224DAB" w:rsidRDefault="00E37804" w:rsidP="00224D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DAB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4B6BB215" w14:textId="22E88B38" w:rsidR="00E37804" w:rsidRPr="00224DAB" w:rsidRDefault="00E37804" w:rsidP="00224DA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24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ędę dysponował i załączam zobowiązanie </w:t>
            </w:r>
            <w:r w:rsidRPr="00224DAB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2551" w:type="dxa"/>
            <w:shd w:val="clear" w:color="auto" w:fill="auto"/>
          </w:tcPr>
          <w:p w14:paraId="7D9BB394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37804" w:rsidRPr="00CD319E" w14:paraId="34FDB770" w14:textId="37ADEAD2" w:rsidTr="00E37804">
        <w:trPr>
          <w:trHeight w:val="1250"/>
        </w:trPr>
        <w:tc>
          <w:tcPr>
            <w:tcW w:w="456" w:type="dxa"/>
            <w:shd w:val="clear" w:color="auto" w:fill="auto"/>
            <w:vAlign w:val="center"/>
          </w:tcPr>
          <w:p w14:paraId="16759886" w14:textId="4B74C7EB" w:rsidR="00E37804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1837" w:type="dxa"/>
            <w:shd w:val="clear" w:color="auto" w:fill="auto"/>
          </w:tcPr>
          <w:p w14:paraId="386900D5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14:paraId="2F51AF0A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shd w:val="clear" w:color="auto" w:fill="auto"/>
          </w:tcPr>
          <w:p w14:paraId="6BB4ED4B" w14:textId="77777777" w:rsidR="00E37804" w:rsidRPr="00CD319E" w:rsidRDefault="00E37804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" w:type="dxa"/>
            <w:shd w:val="clear" w:color="auto" w:fill="auto"/>
          </w:tcPr>
          <w:p w14:paraId="17004E36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756F541" w14:textId="77777777" w:rsidR="00E37804" w:rsidRPr="00224DAB" w:rsidRDefault="00E37804" w:rsidP="00F6586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DAB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01C519C1" w14:textId="5E0BB1DA" w:rsidR="00E37804" w:rsidRPr="00224DAB" w:rsidRDefault="00E37804" w:rsidP="00F6586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D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ędę dysponował i załączam zobowiązanie </w:t>
            </w:r>
            <w:r w:rsidRPr="00224DAB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2551" w:type="dxa"/>
            <w:shd w:val="clear" w:color="auto" w:fill="auto"/>
          </w:tcPr>
          <w:p w14:paraId="0179B412" w14:textId="77777777" w:rsidR="00E37804" w:rsidRPr="00CD319E" w:rsidRDefault="00E37804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346ACB1" w14:textId="233D27B3" w:rsidR="005D433B" w:rsidRPr="00CD319E" w:rsidRDefault="005D433B" w:rsidP="00D73D7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95BCFA0" w14:textId="4A69C6C1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* </w:t>
      </w:r>
      <w:r w:rsidR="00D73D72" w:rsidRPr="00CD319E">
        <w:rPr>
          <w:rFonts w:asciiTheme="minorHAnsi" w:hAnsiTheme="minorHAnsi" w:cstheme="minorHAnsi"/>
        </w:rPr>
        <w:t>niewłaściwe wykreślić</w:t>
      </w:r>
    </w:p>
    <w:p w14:paraId="0239185A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** wpisać podstawę dysponowania </w:t>
      </w:r>
    </w:p>
    <w:p w14:paraId="6367E566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</w:p>
    <w:p w14:paraId="23D85672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W przypadku przedstawienia wykazu sprzętu, którymi będzie dysponował Wykonawca winno być załączone zobowiązanie innych podmiotów do udostępnienia sprzętu do wykonania zamówienia. </w:t>
      </w:r>
    </w:p>
    <w:p w14:paraId="3D791C78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</w:p>
    <w:p w14:paraId="6A460540" w14:textId="77777777" w:rsidR="005D433B" w:rsidRPr="00A91E57" w:rsidRDefault="005D433B" w:rsidP="005D433B">
      <w:pPr>
        <w:pStyle w:val="Tekstpodstawowy"/>
        <w:jc w:val="left"/>
        <w:rPr>
          <w:rFonts w:asciiTheme="minorHAnsi" w:hAnsiTheme="minorHAnsi" w:cstheme="minorHAnsi"/>
          <w:b w:val="0"/>
          <w:szCs w:val="24"/>
        </w:rPr>
      </w:pPr>
      <w:r w:rsidRPr="00A91E57">
        <w:rPr>
          <w:rFonts w:asciiTheme="minorHAnsi" w:hAnsiTheme="minorHAnsi" w:cstheme="minorHAnsi"/>
          <w:b w:val="0"/>
          <w:szCs w:val="24"/>
        </w:rPr>
        <w:t>W przypadku sprzętu którym dysponuje Wykonawca należy wpisać informację o podstawie dysponowania np. umowa leasingu, własność itp.</w:t>
      </w:r>
    </w:p>
    <w:p w14:paraId="1B446A67" w14:textId="0CB2A0B1" w:rsidR="00192A65" w:rsidRPr="00CD319E" w:rsidRDefault="00192A65">
      <w:pPr>
        <w:rPr>
          <w:rFonts w:asciiTheme="minorHAnsi" w:hAnsiTheme="minorHAnsi" w:cstheme="minorHAnsi"/>
          <w:sz w:val="24"/>
          <w:szCs w:val="24"/>
        </w:rPr>
      </w:pPr>
    </w:p>
    <w:p w14:paraId="5A2AFFA9" w14:textId="77777777" w:rsidR="00D73D72" w:rsidRPr="00CD319E" w:rsidRDefault="00D73D72" w:rsidP="00CD319E">
      <w:pPr>
        <w:tabs>
          <w:tab w:val="left" w:pos="3119"/>
        </w:tabs>
        <w:rPr>
          <w:rFonts w:asciiTheme="minorHAnsi" w:hAnsiTheme="minorHAnsi" w:cstheme="minorHAnsi"/>
          <w:sz w:val="24"/>
          <w:szCs w:val="24"/>
        </w:rPr>
      </w:pPr>
    </w:p>
    <w:p w14:paraId="3E9EEF1B" w14:textId="3DD62BC0" w:rsidR="00D73D72" w:rsidRPr="00CD319E" w:rsidRDefault="00D73D72" w:rsidP="00CD319E">
      <w:pPr>
        <w:tabs>
          <w:tab w:val="left" w:pos="3119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>UWAGA! Niniejszy dokument należy opatrzyć kwalifikowanym podpisem elektronicznym</w:t>
      </w:r>
      <w:r w:rsidR="000564BE"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  <w:r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anoszenie jakichkolwiek zmian w treści dokumentu po opatrzeniu ww. podpisem może skutkować naruszeniem integralności podpisu, a w konsekwencji skutkować odrzuceniem oferty!</w:t>
      </w:r>
    </w:p>
    <w:p w14:paraId="3BCB6DA2" w14:textId="5693E1A1" w:rsidR="00D73D72" w:rsidRPr="00CD319E" w:rsidRDefault="00D73D72" w:rsidP="00D73D72">
      <w:pPr>
        <w:rPr>
          <w:rFonts w:asciiTheme="minorHAnsi" w:hAnsiTheme="minorHAnsi" w:cstheme="minorHAnsi"/>
          <w:sz w:val="24"/>
          <w:szCs w:val="24"/>
        </w:rPr>
      </w:pPr>
    </w:p>
    <w:sectPr w:rsidR="00D73D72" w:rsidRPr="00CD319E" w:rsidSect="000564BE">
      <w:headerReference w:type="default" r:id="rId7"/>
      <w:footerReference w:type="default" r:id="rId8"/>
      <w:pgSz w:w="11906" w:h="16838"/>
      <w:pgMar w:top="993" w:right="964" w:bottom="776" w:left="1134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F9AD" w14:textId="77777777" w:rsidR="005D433B" w:rsidRDefault="005D433B" w:rsidP="005D433B">
      <w:r>
        <w:separator/>
      </w:r>
    </w:p>
  </w:endnote>
  <w:endnote w:type="continuationSeparator" w:id="0">
    <w:p w14:paraId="04C00A5F" w14:textId="77777777" w:rsidR="005D433B" w:rsidRDefault="005D433B" w:rsidP="005D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106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F72D13" w14:textId="7B608C05" w:rsidR="000564BE" w:rsidRDefault="000564BE">
            <w:pPr>
              <w:pStyle w:val="Stopka"/>
              <w:jc w:val="right"/>
            </w:pPr>
            <w:r w:rsidRPr="0091536A">
              <w:rPr>
                <w:rFonts w:asciiTheme="minorHAnsi" w:hAnsiTheme="minorHAnsi" w:cstheme="minorHAnsi"/>
              </w:rPr>
              <w:t xml:space="preserve">Strona </w:t>
            </w:r>
            <w:r w:rsidRPr="0091536A">
              <w:rPr>
                <w:rFonts w:asciiTheme="minorHAnsi" w:hAnsiTheme="minorHAnsi" w:cstheme="minorHAnsi"/>
                <w:bCs/>
              </w:rPr>
              <w:fldChar w:fldCharType="begin"/>
            </w:r>
            <w:r w:rsidRPr="0091536A">
              <w:rPr>
                <w:rFonts w:asciiTheme="minorHAnsi" w:hAnsiTheme="minorHAnsi" w:cstheme="minorHAnsi"/>
                <w:bCs/>
              </w:rPr>
              <w:instrText>PAGE</w:instrText>
            </w:r>
            <w:r w:rsidRPr="0091536A">
              <w:rPr>
                <w:rFonts w:asciiTheme="minorHAnsi" w:hAnsiTheme="minorHAnsi" w:cstheme="minorHAnsi"/>
                <w:bCs/>
              </w:rPr>
              <w:fldChar w:fldCharType="separate"/>
            </w:r>
            <w:r w:rsidR="00945E8B" w:rsidRPr="0091536A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91536A">
              <w:rPr>
                <w:rFonts w:asciiTheme="minorHAnsi" w:hAnsiTheme="minorHAnsi" w:cstheme="minorHAnsi"/>
                <w:bCs/>
              </w:rPr>
              <w:fldChar w:fldCharType="end"/>
            </w:r>
            <w:r w:rsidRPr="0091536A">
              <w:rPr>
                <w:rFonts w:asciiTheme="minorHAnsi" w:hAnsiTheme="minorHAnsi" w:cstheme="minorHAnsi"/>
              </w:rPr>
              <w:t xml:space="preserve"> z </w:t>
            </w:r>
            <w:r w:rsidRPr="0091536A">
              <w:rPr>
                <w:rFonts w:asciiTheme="minorHAnsi" w:hAnsiTheme="minorHAnsi" w:cstheme="minorHAnsi"/>
                <w:bCs/>
              </w:rPr>
              <w:fldChar w:fldCharType="begin"/>
            </w:r>
            <w:r w:rsidRPr="0091536A">
              <w:rPr>
                <w:rFonts w:asciiTheme="minorHAnsi" w:hAnsiTheme="minorHAnsi" w:cstheme="minorHAnsi"/>
                <w:bCs/>
              </w:rPr>
              <w:instrText>NUMPAGES</w:instrText>
            </w:r>
            <w:r w:rsidRPr="0091536A">
              <w:rPr>
                <w:rFonts w:asciiTheme="minorHAnsi" w:hAnsiTheme="minorHAnsi" w:cstheme="minorHAnsi"/>
                <w:bCs/>
              </w:rPr>
              <w:fldChar w:fldCharType="separate"/>
            </w:r>
            <w:r w:rsidR="00945E8B" w:rsidRPr="0091536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91536A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338C81A3" w14:textId="77777777" w:rsidR="000564BE" w:rsidRDefault="0005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A3F7" w14:textId="77777777" w:rsidR="005D433B" w:rsidRDefault="005D433B" w:rsidP="005D433B">
      <w:r>
        <w:separator/>
      </w:r>
    </w:p>
  </w:footnote>
  <w:footnote w:type="continuationSeparator" w:id="0">
    <w:p w14:paraId="20601AED" w14:textId="77777777" w:rsidR="005D433B" w:rsidRDefault="005D433B" w:rsidP="005D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64AF" w14:textId="34BBD1B1" w:rsidR="00AF603E" w:rsidRPr="0015407E" w:rsidRDefault="00644479" w:rsidP="00AF603E">
    <w:pPr>
      <w:pStyle w:val="Nagwek"/>
      <w:rPr>
        <w:rFonts w:asciiTheme="minorHAnsi" w:hAnsiTheme="minorHAnsi" w:cstheme="minorHAnsi"/>
      </w:rPr>
    </w:pPr>
    <w:r w:rsidRPr="0015407E">
      <w:rPr>
        <w:rFonts w:asciiTheme="minorHAnsi" w:hAnsiTheme="minorHAnsi" w:cstheme="minorHAnsi"/>
      </w:rPr>
      <w:t>PN/</w:t>
    </w:r>
    <w:r w:rsidR="00F65867">
      <w:rPr>
        <w:rFonts w:asciiTheme="minorHAnsi" w:hAnsiTheme="minorHAnsi" w:cstheme="minorHAnsi"/>
      </w:rPr>
      <w:t>1</w:t>
    </w:r>
    <w:r w:rsidR="000604FC" w:rsidRPr="0015407E">
      <w:rPr>
        <w:rFonts w:asciiTheme="minorHAnsi" w:hAnsiTheme="minorHAnsi" w:cstheme="minorHAnsi"/>
      </w:rPr>
      <w:t>/202</w:t>
    </w:r>
    <w:r w:rsidR="00F65867">
      <w:rPr>
        <w:rFonts w:asciiTheme="minorHAnsi" w:hAnsiTheme="minorHAnsi" w:cstheme="minorHAnsi"/>
      </w:rPr>
      <w:t>3</w:t>
    </w:r>
    <w:r w:rsidR="000604FC" w:rsidRPr="0015407E">
      <w:rPr>
        <w:rFonts w:asciiTheme="minorHAnsi" w:hAnsiTheme="minorHAnsi" w:cstheme="minorHAnsi"/>
      </w:rPr>
      <w:t>/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33B"/>
    <w:rsid w:val="000564BE"/>
    <w:rsid w:val="000604FC"/>
    <w:rsid w:val="0015407E"/>
    <w:rsid w:val="00192A65"/>
    <w:rsid w:val="00192ADF"/>
    <w:rsid w:val="001B1F82"/>
    <w:rsid w:val="00224DAB"/>
    <w:rsid w:val="003166CC"/>
    <w:rsid w:val="003A4F73"/>
    <w:rsid w:val="00541770"/>
    <w:rsid w:val="005B1D6E"/>
    <w:rsid w:val="005B3954"/>
    <w:rsid w:val="005D433B"/>
    <w:rsid w:val="00600DCC"/>
    <w:rsid w:val="00644479"/>
    <w:rsid w:val="00816B54"/>
    <w:rsid w:val="00890FC6"/>
    <w:rsid w:val="008F6CA9"/>
    <w:rsid w:val="0091536A"/>
    <w:rsid w:val="00945E8B"/>
    <w:rsid w:val="00A23EB8"/>
    <w:rsid w:val="00A91E57"/>
    <w:rsid w:val="00AF603E"/>
    <w:rsid w:val="00B16A08"/>
    <w:rsid w:val="00B97AD9"/>
    <w:rsid w:val="00C1655F"/>
    <w:rsid w:val="00C84D51"/>
    <w:rsid w:val="00CD319E"/>
    <w:rsid w:val="00D73D72"/>
    <w:rsid w:val="00E37804"/>
    <w:rsid w:val="00ED0094"/>
    <w:rsid w:val="00F65867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83919F"/>
  <w15:docId w15:val="{DA0728D8-5A66-46B1-90DD-11F14599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D433B"/>
    <w:pPr>
      <w:tabs>
        <w:tab w:val="left" w:pos="3119"/>
      </w:tabs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433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5D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5D433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D43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D43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4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FF46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rFonts w:ascii="Century Gothic" w:eastAsia="Tahoma" w:hAnsi="Century Gothic" w:cs="Tahoma"/>
      <w:b/>
      <w:bCs/>
      <w:i/>
      <w:kern w:val="1"/>
      <w:sz w:val="24"/>
      <w:szCs w:val="40"/>
      <w:lang w:eastAsia="zh-CN" w:bidi="hi-IN"/>
    </w:rPr>
  </w:style>
  <w:style w:type="paragraph" w:customStyle="1" w:styleId="Standard">
    <w:name w:val="Standard"/>
    <w:rsid w:val="00945E8B"/>
    <w:pPr>
      <w:suppressAutoHyphens/>
      <w:autoSpaceDN w:val="0"/>
      <w:spacing w:after="160" w:line="252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921C-DB77-4ACC-AA95-54A24B6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atgod01</cp:lastModifiedBy>
  <cp:revision>21</cp:revision>
  <cp:lastPrinted>2021-10-18T10:37:00Z</cp:lastPrinted>
  <dcterms:created xsi:type="dcterms:W3CDTF">2020-12-03T12:23:00Z</dcterms:created>
  <dcterms:modified xsi:type="dcterms:W3CDTF">2023-11-02T09:07:00Z</dcterms:modified>
</cp:coreProperties>
</file>